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5C" w:rsidRPr="00427D24" w:rsidRDefault="00B51436" w:rsidP="00B51436">
      <w:pPr>
        <w:spacing w:after="0" w:line="20" w:lineRule="atLeast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685C" w:rsidRPr="00427D24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50685C" w:rsidRPr="00427D24" w:rsidRDefault="0050685C" w:rsidP="00B5143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7D24">
        <w:rPr>
          <w:rFonts w:ascii="Times New Roman" w:hAnsi="Times New Roman" w:cs="Times New Roman"/>
          <w:sz w:val="24"/>
          <w:szCs w:val="24"/>
        </w:rPr>
        <w:t>Песоченская</w:t>
      </w:r>
      <w:proofErr w:type="spellEnd"/>
      <w:r w:rsidRPr="00427D2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50685C" w:rsidRPr="00427D24" w:rsidRDefault="0050685C" w:rsidP="0050685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685C" w:rsidRPr="00427D24" w:rsidRDefault="0050685C" w:rsidP="00427D24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50685C" w:rsidRPr="00427D24" w:rsidRDefault="0050685C" w:rsidP="00427D2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27D24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27D24">
        <w:rPr>
          <w:rFonts w:ascii="Times New Roman" w:hAnsi="Times New Roman" w:cs="Times New Roman"/>
          <w:b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427D24" w:rsidRPr="00427D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27D24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50685C" w:rsidRPr="00427D24" w:rsidRDefault="0050685C" w:rsidP="00427D2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27D24">
        <w:rPr>
          <w:rFonts w:ascii="Times New Roman" w:hAnsi="Times New Roman" w:cs="Times New Roman"/>
          <w:sz w:val="24"/>
          <w:szCs w:val="24"/>
        </w:rPr>
        <w:t>Зам. директора по УВР</w:t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</w:t>
      </w:r>
      <w:r w:rsidR="00B514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7D24">
        <w:rPr>
          <w:rFonts w:ascii="Times New Roman" w:hAnsi="Times New Roman" w:cs="Times New Roman"/>
          <w:sz w:val="24"/>
          <w:szCs w:val="24"/>
        </w:rPr>
        <w:t>приказом по школе</w:t>
      </w:r>
    </w:p>
    <w:p w:rsidR="0050685C" w:rsidRPr="00427D24" w:rsidRDefault="0050685C" w:rsidP="00427D2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D24">
        <w:rPr>
          <w:rFonts w:ascii="Times New Roman" w:hAnsi="Times New Roman" w:cs="Times New Roman"/>
          <w:sz w:val="24"/>
          <w:szCs w:val="24"/>
        </w:rPr>
        <w:t>_______________О.Ю.Троеглазова</w:t>
      </w:r>
      <w:proofErr w:type="spellEnd"/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B514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27D24">
        <w:rPr>
          <w:rFonts w:ascii="Times New Roman" w:hAnsi="Times New Roman" w:cs="Times New Roman"/>
          <w:sz w:val="24"/>
          <w:szCs w:val="24"/>
        </w:rPr>
        <w:t>№__________</w:t>
      </w:r>
    </w:p>
    <w:p w:rsidR="0050685C" w:rsidRPr="00427D24" w:rsidRDefault="0050685C" w:rsidP="00427D2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27D24">
        <w:rPr>
          <w:rFonts w:ascii="Times New Roman" w:hAnsi="Times New Roman" w:cs="Times New Roman"/>
          <w:sz w:val="24"/>
          <w:szCs w:val="24"/>
        </w:rPr>
        <w:t xml:space="preserve"> «___» _____________201</w:t>
      </w:r>
      <w:r w:rsidR="00427D24">
        <w:rPr>
          <w:rFonts w:ascii="Times New Roman" w:hAnsi="Times New Roman" w:cs="Times New Roman"/>
          <w:sz w:val="24"/>
          <w:szCs w:val="24"/>
        </w:rPr>
        <w:t>9</w:t>
      </w:r>
      <w:r w:rsidRPr="00427D24">
        <w:rPr>
          <w:rFonts w:ascii="Times New Roman" w:hAnsi="Times New Roman" w:cs="Times New Roman"/>
          <w:sz w:val="24"/>
          <w:szCs w:val="24"/>
        </w:rPr>
        <w:t xml:space="preserve"> г.</w:t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="00B514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27D24">
        <w:rPr>
          <w:rFonts w:ascii="Times New Roman" w:hAnsi="Times New Roman" w:cs="Times New Roman"/>
          <w:sz w:val="24"/>
          <w:szCs w:val="24"/>
        </w:rPr>
        <w:t>от «______» _________201</w:t>
      </w:r>
      <w:r w:rsidR="00427D24">
        <w:rPr>
          <w:rFonts w:ascii="Times New Roman" w:hAnsi="Times New Roman" w:cs="Times New Roman"/>
          <w:sz w:val="24"/>
          <w:szCs w:val="24"/>
        </w:rPr>
        <w:t>9</w:t>
      </w:r>
      <w:r w:rsidRPr="00427D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1436" w:rsidRDefault="0050685C" w:rsidP="00B51436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27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427D24" w:rsidRPr="00427D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514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7D24">
        <w:rPr>
          <w:rFonts w:ascii="Times New Roman" w:hAnsi="Times New Roman" w:cs="Times New Roman"/>
          <w:sz w:val="24"/>
          <w:szCs w:val="24"/>
        </w:rPr>
        <w:t xml:space="preserve">Директор школы      </w:t>
      </w:r>
    </w:p>
    <w:p w:rsidR="0050685C" w:rsidRPr="00427D24" w:rsidRDefault="00427D24" w:rsidP="00B51436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0685C" w:rsidRPr="00427D24" w:rsidRDefault="0050685C" w:rsidP="00B51436">
      <w:pPr>
        <w:spacing w:after="0" w:line="36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Pr="00427D24">
        <w:rPr>
          <w:rFonts w:ascii="Times New Roman" w:hAnsi="Times New Roman" w:cs="Times New Roman"/>
          <w:sz w:val="24"/>
          <w:szCs w:val="24"/>
        </w:rPr>
        <w:tab/>
      </w:r>
      <w:r w:rsidR="00B51436">
        <w:rPr>
          <w:rFonts w:ascii="Times New Roman" w:hAnsi="Times New Roman" w:cs="Times New Roman"/>
          <w:sz w:val="24"/>
          <w:szCs w:val="24"/>
        </w:rPr>
        <w:t xml:space="preserve">     </w:t>
      </w:r>
      <w:r w:rsidR="00427D24">
        <w:rPr>
          <w:rFonts w:ascii="Times New Roman" w:hAnsi="Times New Roman" w:cs="Times New Roman"/>
          <w:sz w:val="24"/>
          <w:szCs w:val="24"/>
        </w:rPr>
        <w:t>__________________</w:t>
      </w:r>
      <w:r w:rsidRPr="00427D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27D24">
        <w:rPr>
          <w:rFonts w:ascii="Times New Roman" w:hAnsi="Times New Roman" w:cs="Times New Roman"/>
          <w:sz w:val="24"/>
          <w:szCs w:val="24"/>
        </w:rPr>
        <w:t>.А.Сенченко</w:t>
      </w:r>
    </w:p>
    <w:p w:rsidR="0050685C" w:rsidRPr="00427D24" w:rsidRDefault="0050685C" w:rsidP="00427D2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27D24" w:rsidRPr="00136768" w:rsidRDefault="00427D24" w:rsidP="00427D24">
      <w:pPr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427D24" w:rsidRPr="00136768" w:rsidRDefault="00427D24" w:rsidP="00427D24">
      <w:pPr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коррекционному курсу </w:t>
      </w:r>
    </w:p>
    <w:p w:rsidR="00427D24" w:rsidRDefault="00427D24" w:rsidP="00427D24">
      <w:pPr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о-групповых занят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116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11628" w:rsidRPr="00136768" w:rsidRDefault="00B11628" w:rsidP="00427D24">
      <w:pPr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математике и русскому языку</w:t>
      </w:r>
    </w:p>
    <w:p w:rsidR="00427D24" w:rsidRPr="00136768" w:rsidRDefault="00427D24" w:rsidP="00427D24">
      <w:pPr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p w:rsidR="00427D24" w:rsidRPr="00136768" w:rsidRDefault="00427D24" w:rsidP="00427D24">
      <w:pPr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136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136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50685C" w:rsidRPr="0050685C" w:rsidRDefault="0050685C" w:rsidP="0050685C">
      <w:pPr>
        <w:ind w:left="360"/>
        <w:jc w:val="both"/>
        <w:rPr>
          <w:rFonts w:ascii="Times New Roman" w:hAnsi="Times New Roman" w:cs="Times New Roman"/>
        </w:rPr>
      </w:pPr>
    </w:p>
    <w:p w:rsidR="00D83A1A" w:rsidRPr="00D83A1A" w:rsidRDefault="00D83A1A" w:rsidP="00D83A1A">
      <w:pPr>
        <w:ind w:left="840"/>
        <w:jc w:val="both"/>
        <w:rPr>
          <w:rFonts w:ascii="Times New Roman" w:hAnsi="Times New Roman" w:cs="Times New Roman"/>
          <w:b/>
        </w:rPr>
      </w:pPr>
      <w:r w:rsidRPr="00D83A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Программу составила</w:t>
      </w:r>
    </w:p>
    <w:p w:rsidR="00D83A1A" w:rsidRPr="00D83A1A" w:rsidRDefault="00D83A1A" w:rsidP="00D83A1A">
      <w:pPr>
        <w:ind w:left="840"/>
        <w:jc w:val="both"/>
        <w:rPr>
          <w:rFonts w:ascii="Times New Roman" w:hAnsi="Times New Roman" w:cs="Times New Roman"/>
          <w:b/>
        </w:rPr>
      </w:pPr>
      <w:r w:rsidRPr="00D83A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учитель начальных классов</w:t>
      </w:r>
    </w:p>
    <w:p w:rsidR="00D83A1A" w:rsidRPr="00D83A1A" w:rsidRDefault="00D83A1A" w:rsidP="00D83A1A">
      <w:pPr>
        <w:ind w:left="840"/>
        <w:jc w:val="both"/>
        <w:rPr>
          <w:rFonts w:ascii="Times New Roman" w:hAnsi="Times New Roman" w:cs="Times New Roman"/>
          <w:b/>
        </w:rPr>
      </w:pPr>
      <w:r w:rsidRPr="00D83A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Погодина Лариса Ивановна</w:t>
      </w:r>
    </w:p>
    <w:p w:rsidR="002E21E8" w:rsidRPr="00D83A1A" w:rsidRDefault="002E21E8" w:rsidP="00D83A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76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2E21E8" w:rsidRPr="00136768" w:rsidRDefault="002E21E8" w:rsidP="00005DC5">
      <w:pPr>
        <w:pStyle w:val="Default"/>
        <w:ind w:firstLine="709"/>
        <w:jc w:val="both"/>
        <w:rPr>
          <w:bCs/>
        </w:rPr>
      </w:pPr>
    </w:p>
    <w:p w:rsidR="00136768" w:rsidRDefault="00136768" w:rsidP="00B94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коррекционного курса </w:t>
      </w:r>
      <w:r w:rsidR="00B94EAE" w:rsidRPr="00B94EA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-групповых занятий (ИГЗ</w:t>
      </w:r>
      <w:r w:rsidR="00B11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94EAE" w:rsidRPr="00B94EA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1162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B11628">
        <w:rPr>
          <w:rFonts w:ascii="Times New Roman" w:eastAsia="Times New Roman" w:hAnsi="Times New Roman" w:cs="Times New Roman"/>
          <w:color w:val="000000"/>
          <w:sz w:val="24"/>
          <w:szCs w:val="24"/>
        </w:rPr>
        <w:t>о математике и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2 класса разработана в соответствии с основными положениями </w:t>
      </w:r>
      <w:r w:rsidR="005D576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начального общего образования </w:t>
      </w:r>
      <w:r w:rsidR="005D576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</w:t>
      </w:r>
      <w:r w:rsidR="005D5767">
        <w:rPr>
          <w:rFonts w:ascii="Times New Roman" w:hAnsi="Times New Roman" w:cs="Times New Roman"/>
          <w:sz w:val="24"/>
          <w:szCs w:val="24"/>
        </w:rPr>
        <w:t xml:space="preserve"> (ОВЗ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D5F43">
        <w:rPr>
          <w:rFonts w:ascii="Times New Roman" w:hAnsi="Times New Roman" w:cs="Times New Roman"/>
          <w:sz w:val="24"/>
          <w:szCs w:val="24"/>
        </w:rPr>
        <w:t>является частью адаптированной основной общеобразовательно</w:t>
      </w:r>
      <w:r w:rsidR="00B11628">
        <w:rPr>
          <w:rFonts w:ascii="Times New Roman" w:hAnsi="Times New Roman" w:cs="Times New Roman"/>
          <w:sz w:val="24"/>
          <w:szCs w:val="24"/>
        </w:rPr>
        <w:t>й программы для учащихся с ОВЗ</w:t>
      </w:r>
      <w:r w:rsidRPr="00AD5F43">
        <w:rPr>
          <w:rFonts w:ascii="Times New Roman" w:hAnsi="Times New Roman" w:cs="Times New Roman"/>
          <w:sz w:val="24"/>
          <w:szCs w:val="24"/>
        </w:rPr>
        <w:t>.</w:t>
      </w:r>
    </w:p>
    <w:p w:rsidR="00136768" w:rsidRPr="00136768" w:rsidRDefault="00136768" w:rsidP="0000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сборника программ «Школа России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, автор </w:t>
      </w:r>
      <w:proofErr w:type="spellStart"/>
      <w:r w:rsidRPr="00136768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В.П., Го</w:t>
      </w:r>
      <w:r w:rsidR="0050685C">
        <w:rPr>
          <w:rFonts w:ascii="Times New Roman" w:eastAsia="Times New Roman" w:hAnsi="Times New Roman" w:cs="Times New Roman"/>
          <w:sz w:val="24"/>
          <w:szCs w:val="24"/>
        </w:rPr>
        <w:t>рецкий В.Г., М.Просвещение,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>Математика, автор</w:t>
      </w:r>
      <w:r w:rsidR="0050685C">
        <w:rPr>
          <w:rFonts w:ascii="Times New Roman" w:eastAsia="Times New Roman" w:hAnsi="Times New Roman" w:cs="Times New Roman"/>
          <w:sz w:val="24"/>
          <w:szCs w:val="24"/>
        </w:rPr>
        <w:t xml:space="preserve"> Моро М.И., М. Просвещение,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36768" w:rsidRPr="00136768" w:rsidRDefault="00136768" w:rsidP="0000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: </w:t>
      </w:r>
    </w:p>
    <w:p w:rsidR="00136768" w:rsidRPr="00136768" w:rsidRDefault="00136768" w:rsidP="00005DC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sz w:val="24"/>
          <w:szCs w:val="24"/>
        </w:rPr>
        <w:t>ликвидация пробелов в знаниях по русскому языку и математике;</w:t>
      </w:r>
    </w:p>
    <w:p w:rsidR="00136768" w:rsidRDefault="00136768" w:rsidP="00005DC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sz w:val="24"/>
          <w:szCs w:val="24"/>
        </w:rPr>
        <w:t>предупреждение возможных пробелов в знаниях учащихся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и математике.</w:t>
      </w:r>
    </w:p>
    <w:p w:rsidR="00B94EAE" w:rsidRPr="00136768" w:rsidRDefault="00B94EAE" w:rsidP="00B94EA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программы:</w:t>
      </w:r>
    </w:p>
    <w:p w:rsidR="00136768" w:rsidRPr="00136768" w:rsidRDefault="00136768" w:rsidP="00005DC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начальны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знани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и умени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их применять для решения учебно-познавательных и практических задач.</w:t>
      </w:r>
    </w:p>
    <w:p w:rsidR="00136768" w:rsidRPr="00136768" w:rsidRDefault="00136768" w:rsidP="00005DC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sz w:val="24"/>
          <w:szCs w:val="24"/>
        </w:rPr>
        <w:t>обогащ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активн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словарн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запас, совершенствова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и пунктуационн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грамотност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36768" w:rsidRPr="00136768" w:rsidRDefault="00136768" w:rsidP="00005DC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речев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обучать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правила</w:t>
      </w:r>
      <w:r w:rsidR="005D576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яз</w:t>
      </w:r>
      <w:r w:rsidR="00B94EAE">
        <w:rPr>
          <w:rFonts w:ascii="Times New Roman" w:eastAsia="Times New Roman" w:hAnsi="Times New Roman" w:cs="Times New Roman"/>
          <w:sz w:val="24"/>
          <w:szCs w:val="24"/>
        </w:rPr>
        <w:t>ыка в разных ситуациях общения.</w:t>
      </w:r>
    </w:p>
    <w:p w:rsidR="00417849" w:rsidRPr="00136768" w:rsidRDefault="00417849" w:rsidP="00005DC5">
      <w:pPr>
        <w:pStyle w:val="Default"/>
        <w:ind w:firstLine="709"/>
        <w:jc w:val="both"/>
      </w:pPr>
    </w:p>
    <w:p w:rsidR="00EA24C4" w:rsidRPr="00136768" w:rsidRDefault="00EA24C4" w:rsidP="00005DC5">
      <w:pPr>
        <w:pStyle w:val="Default"/>
        <w:ind w:firstLine="709"/>
        <w:jc w:val="center"/>
        <w:rPr>
          <w:b/>
        </w:rPr>
      </w:pPr>
      <w:r w:rsidRPr="00136768">
        <w:rPr>
          <w:b/>
        </w:rPr>
        <w:t>2</w:t>
      </w:r>
      <w:r w:rsidR="00136768">
        <w:rPr>
          <w:b/>
        </w:rPr>
        <w:t>.</w:t>
      </w:r>
      <w:r w:rsidRPr="00136768">
        <w:rPr>
          <w:b/>
        </w:rPr>
        <w:t xml:space="preserve"> </w:t>
      </w:r>
      <w:r w:rsidR="00136768">
        <w:rPr>
          <w:b/>
        </w:rPr>
        <w:t>Х</w:t>
      </w:r>
      <w:r w:rsidRPr="00136768">
        <w:rPr>
          <w:b/>
        </w:rPr>
        <w:t xml:space="preserve">арактеристика </w:t>
      </w:r>
      <w:r w:rsidR="00136768">
        <w:rPr>
          <w:b/>
        </w:rPr>
        <w:t>коррекционного</w:t>
      </w:r>
      <w:r w:rsidRPr="00136768">
        <w:rPr>
          <w:b/>
        </w:rPr>
        <w:t xml:space="preserve"> курса</w:t>
      </w:r>
    </w:p>
    <w:p w:rsidR="00136768" w:rsidRPr="00136768" w:rsidRDefault="00136768" w:rsidP="00005DC5">
      <w:pPr>
        <w:pStyle w:val="Default"/>
        <w:ind w:firstLine="709"/>
        <w:jc w:val="both"/>
      </w:pPr>
      <w:r w:rsidRPr="00136768">
        <w:rPr>
          <w:rFonts w:eastAsia="Times New Roman"/>
        </w:rPr>
        <w:t>Все ученики коррекционн</w:t>
      </w:r>
      <w:r w:rsidR="00D3524E">
        <w:rPr>
          <w:rFonts w:eastAsia="Times New Roman"/>
        </w:rPr>
        <w:t>ого</w:t>
      </w:r>
      <w:r w:rsidRPr="00136768">
        <w:rPr>
          <w:rFonts w:eastAsia="Times New Roman"/>
        </w:rPr>
        <w:t xml:space="preserve"> класс</w:t>
      </w:r>
      <w:r w:rsidR="00D3524E">
        <w:rPr>
          <w:rFonts w:eastAsia="Times New Roman"/>
        </w:rPr>
        <w:t>а</w:t>
      </w:r>
      <w:r w:rsidRPr="00136768">
        <w:rPr>
          <w:rFonts w:eastAsia="Times New Roman"/>
        </w:rPr>
        <w:t xml:space="preserve"> </w:t>
      </w:r>
      <w:r w:rsidR="00D3524E">
        <w:rPr>
          <w:rFonts w:eastAsia="Times New Roman"/>
        </w:rPr>
        <w:t xml:space="preserve">с задержкой психического развития </w:t>
      </w:r>
      <w:r w:rsidRPr="00136768">
        <w:rPr>
          <w:rFonts w:eastAsia="Times New Roman"/>
        </w:rPr>
        <w:t>требуют индивидуального подхода в связи с нарушениями в интеллектуальной и эмоционально-волевой сфере.</w:t>
      </w:r>
      <w:r>
        <w:rPr>
          <w:rFonts w:eastAsia="Times New Roman"/>
        </w:rPr>
        <w:t xml:space="preserve"> </w:t>
      </w:r>
      <w:r w:rsidRPr="00136768">
        <w:rPr>
          <w:rFonts w:eastAsia="Times New Roman"/>
        </w:rPr>
        <w:t xml:space="preserve">Индивидуально-групповые коррекционные занятия оказываются за пределами максимальной нагрузки </w:t>
      </w:r>
      <w:proofErr w:type="gramStart"/>
      <w:r w:rsidRPr="00136768">
        <w:rPr>
          <w:rFonts w:eastAsia="Times New Roman"/>
        </w:rPr>
        <w:t>обучающихся</w:t>
      </w:r>
      <w:proofErr w:type="gramEnd"/>
      <w:r w:rsidRPr="00136768">
        <w:rPr>
          <w:rFonts w:eastAsia="Times New Roman"/>
        </w:rPr>
        <w:t xml:space="preserve">. </w:t>
      </w:r>
    </w:p>
    <w:p w:rsidR="00136768" w:rsidRPr="00136768" w:rsidRDefault="00136768" w:rsidP="0000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68">
        <w:rPr>
          <w:rFonts w:ascii="Times New Roman" w:eastAsia="Times New Roman" w:hAnsi="Times New Roman" w:cs="Times New Roman"/>
          <w:sz w:val="24"/>
          <w:szCs w:val="24"/>
        </w:rPr>
        <w:t>Программа состоит из серии специально организованных коррекционно-развивающих занятий, составленных с учётом уровня развития детей, их возрастных и индивидуальных особенностей и коррекции пробелов в знаниях по математике и русскому языку.</w:t>
      </w:r>
    </w:p>
    <w:p w:rsidR="00136768" w:rsidRPr="00136768" w:rsidRDefault="00136768" w:rsidP="0000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6768">
        <w:rPr>
          <w:rFonts w:ascii="Times New Roman" w:eastAsia="Times New Roman" w:hAnsi="Times New Roman" w:cs="Times New Roman"/>
          <w:sz w:val="24"/>
          <w:szCs w:val="24"/>
        </w:rPr>
        <w:t>Коррекционная направленность обучения русскому языку и математике реализуется в практической направленности обучения, разделение каждой темы на доступные ученикам порции знаний, детальном объяснении материала, используя разные виды наглядных пособий, последовательном и поэтапном формировании понятий, использовании подготовительных упражнений с целью предупреждения ошибок и трудностей при их выполнении, индивидуальный подход к ученикам с учетом уровня их подготовленности к восприятию нового материала, личностных качеств</w:t>
      </w:r>
      <w:proofErr w:type="gramEnd"/>
      <w:r w:rsidRPr="00136768">
        <w:rPr>
          <w:rFonts w:ascii="Times New Roman" w:eastAsia="Times New Roman" w:hAnsi="Times New Roman" w:cs="Times New Roman"/>
          <w:sz w:val="24"/>
          <w:szCs w:val="24"/>
        </w:rPr>
        <w:t xml:space="preserve">, познавательных возможностей, работоспособности. </w:t>
      </w:r>
    </w:p>
    <w:p w:rsidR="00136768" w:rsidRDefault="00136768" w:rsidP="00005DC5">
      <w:pPr>
        <w:pStyle w:val="Default"/>
        <w:ind w:firstLine="709"/>
        <w:jc w:val="both"/>
        <w:rPr>
          <w:b/>
        </w:rPr>
      </w:pPr>
    </w:p>
    <w:p w:rsidR="00EA24C4" w:rsidRPr="00136768" w:rsidRDefault="00EA24C4" w:rsidP="00005DC5">
      <w:pPr>
        <w:pStyle w:val="Default"/>
        <w:ind w:firstLine="709"/>
        <w:jc w:val="center"/>
        <w:rPr>
          <w:b/>
        </w:rPr>
      </w:pPr>
      <w:r w:rsidRPr="00136768">
        <w:rPr>
          <w:b/>
        </w:rPr>
        <w:t>3</w:t>
      </w:r>
      <w:r w:rsidR="00136768">
        <w:rPr>
          <w:b/>
        </w:rPr>
        <w:t>.</w:t>
      </w:r>
      <w:r w:rsidRPr="00136768">
        <w:rPr>
          <w:b/>
        </w:rPr>
        <w:t xml:space="preserve"> </w:t>
      </w:r>
      <w:r w:rsidR="00136768">
        <w:rPr>
          <w:b/>
        </w:rPr>
        <w:t>Место</w:t>
      </w:r>
      <w:r w:rsidRPr="00136768">
        <w:rPr>
          <w:b/>
        </w:rPr>
        <w:t xml:space="preserve"> коррекционного курса в учебном плане</w:t>
      </w:r>
    </w:p>
    <w:p w:rsidR="00E93D80" w:rsidRPr="00AD5F43" w:rsidRDefault="004B2369" w:rsidP="00E93D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 xml:space="preserve">В </w:t>
      </w:r>
      <w:r w:rsidR="00136768">
        <w:rPr>
          <w:rFonts w:ascii="Times New Roman" w:hAnsi="Times New Roman" w:cs="Times New Roman"/>
          <w:sz w:val="24"/>
          <w:szCs w:val="24"/>
        </w:rPr>
        <w:t xml:space="preserve">2-м классе </w:t>
      </w:r>
      <w:r w:rsidRPr="00136768">
        <w:rPr>
          <w:rFonts w:ascii="Times New Roman" w:hAnsi="Times New Roman" w:cs="Times New Roman"/>
          <w:sz w:val="24"/>
          <w:szCs w:val="24"/>
        </w:rPr>
        <w:t xml:space="preserve">на индивидуально-групповые занятия по </w:t>
      </w:r>
      <w:r w:rsidR="00136768">
        <w:rPr>
          <w:rFonts w:ascii="Times New Roman" w:hAnsi="Times New Roman" w:cs="Times New Roman"/>
          <w:sz w:val="24"/>
          <w:szCs w:val="24"/>
        </w:rPr>
        <w:t xml:space="preserve">русскому языку и </w:t>
      </w:r>
      <w:r w:rsidRPr="00136768">
        <w:rPr>
          <w:rFonts w:ascii="Times New Roman" w:hAnsi="Times New Roman" w:cs="Times New Roman"/>
          <w:sz w:val="24"/>
          <w:szCs w:val="24"/>
        </w:rPr>
        <w:t>математике</w:t>
      </w:r>
      <w:r w:rsidR="00136768">
        <w:rPr>
          <w:rFonts w:ascii="Times New Roman" w:hAnsi="Times New Roman" w:cs="Times New Roman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sz w:val="24"/>
          <w:szCs w:val="24"/>
        </w:rPr>
        <w:t>отводится 1 час в неделю, всего 34 часа</w:t>
      </w:r>
      <w:r w:rsidR="00136768">
        <w:rPr>
          <w:rFonts w:ascii="Times New Roman" w:hAnsi="Times New Roman" w:cs="Times New Roman"/>
          <w:sz w:val="24"/>
          <w:szCs w:val="24"/>
        </w:rPr>
        <w:t xml:space="preserve"> (17 ч по русскому языку, 17 ч по математике).</w:t>
      </w:r>
      <w:r w:rsidR="00E93D80">
        <w:rPr>
          <w:rFonts w:ascii="Times New Roman" w:hAnsi="Times New Roman" w:cs="Times New Roman"/>
          <w:sz w:val="24"/>
          <w:szCs w:val="24"/>
        </w:rPr>
        <w:t xml:space="preserve"> </w:t>
      </w:r>
      <w:r w:rsidR="001D225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3D80" w:rsidRPr="00136768" w:rsidRDefault="00E93D80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849" w:rsidRDefault="00417849" w:rsidP="00005DC5">
      <w:pPr>
        <w:pStyle w:val="Default"/>
        <w:ind w:firstLine="709"/>
        <w:jc w:val="both"/>
      </w:pPr>
    </w:p>
    <w:p w:rsidR="00B51436" w:rsidRDefault="00B51436" w:rsidP="00005DC5">
      <w:pPr>
        <w:pStyle w:val="Default"/>
        <w:ind w:firstLine="709"/>
        <w:jc w:val="both"/>
      </w:pPr>
    </w:p>
    <w:p w:rsidR="00B51436" w:rsidRPr="00136768" w:rsidRDefault="00B51436" w:rsidP="00005DC5">
      <w:pPr>
        <w:pStyle w:val="Default"/>
        <w:ind w:firstLine="709"/>
        <w:jc w:val="both"/>
      </w:pPr>
    </w:p>
    <w:p w:rsidR="00EA24C4" w:rsidRPr="00B94EAE" w:rsidRDefault="00EA24C4" w:rsidP="00005DC5">
      <w:pPr>
        <w:pStyle w:val="Default"/>
        <w:ind w:firstLine="709"/>
        <w:jc w:val="center"/>
        <w:rPr>
          <w:b/>
          <w:color w:val="000000" w:themeColor="text1"/>
        </w:rPr>
      </w:pPr>
      <w:r w:rsidRPr="00136768">
        <w:rPr>
          <w:b/>
        </w:rPr>
        <w:lastRenderedPageBreak/>
        <w:t>4</w:t>
      </w:r>
      <w:r w:rsidR="00136768">
        <w:rPr>
          <w:b/>
        </w:rPr>
        <w:t>.</w:t>
      </w:r>
      <w:r w:rsidRPr="00136768">
        <w:rPr>
          <w:b/>
        </w:rPr>
        <w:t xml:space="preserve"> </w:t>
      </w:r>
      <w:r w:rsidR="00136768">
        <w:rPr>
          <w:b/>
        </w:rPr>
        <w:t>Ценностные</w:t>
      </w:r>
      <w:r w:rsidRPr="00136768">
        <w:rPr>
          <w:b/>
        </w:rPr>
        <w:t xml:space="preserve"> ориентир</w:t>
      </w:r>
      <w:r w:rsidR="00136768">
        <w:rPr>
          <w:b/>
        </w:rPr>
        <w:t>ы</w:t>
      </w:r>
      <w:r w:rsidRPr="00136768">
        <w:rPr>
          <w:b/>
        </w:rPr>
        <w:t xml:space="preserve"> </w:t>
      </w:r>
      <w:r w:rsidRPr="00B94EAE">
        <w:rPr>
          <w:b/>
          <w:color w:val="000000" w:themeColor="text1"/>
        </w:rPr>
        <w:t xml:space="preserve">содержания </w:t>
      </w:r>
      <w:r w:rsidR="00B94EAE" w:rsidRPr="00B94EAE">
        <w:rPr>
          <w:b/>
          <w:color w:val="000000" w:themeColor="text1"/>
        </w:rPr>
        <w:t>коррекционного курса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формирование умения рассуждать как компонента логической грамотности;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освоение эвристических приёмов рассуждений;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формирование интеллектуальных умений, связанных с выбором стратегии решения, анализом ситуации, сопоставлением данных;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развитие познавательной активности и самостоятельности учащихся;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формирование пространственных представлений и пространственного воображения;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привлечение учащихся к обмену информацией в ходе свободного общения на занятиях.</w:t>
      </w:r>
    </w:p>
    <w:p w:rsidR="00417849" w:rsidRPr="00136768" w:rsidRDefault="00417849" w:rsidP="00005DC5">
      <w:pPr>
        <w:pStyle w:val="Default"/>
        <w:ind w:firstLine="709"/>
        <w:jc w:val="both"/>
      </w:pPr>
    </w:p>
    <w:p w:rsidR="00005DC5" w:rsidRDefault="00EA24C4" w:rsidP="00005DC5">
      <w:pPr>
        <w:pStyle w:val="Default"/>
        <w:ind w:firstLine="709"/>
        <w:jc w:val="center"/>
        <w:rPr>
          <w:b/>
        </w:rPr>
      </w:pPr>
      <w:r w:rsidRPr="00005DC5">
        <w:rPr>
          <w:b/>
        </w:rPr>
        <w:t>5</w:t>
      </w:r>
      <w:r w:rsidR="00005DC5">
        <w:rPr>
          <w:b/>
        </w:rPr>
        <w:t>.</w:t>
      </w:r>
      <w:r w:rsidRPr="00005DC5">
        <w:rPr>
          <w:b/>
        </w:rPr>
        <w:t xml:space="preserve"> </w:t>
      </w:r>
      <w:r w:rsidR="00005DC5">
        <w:rPr>
          <w:b/>
        </w:rPr>
        <w:t>Л</w:t>
      </w:r>
      <w:r w:rsidRPr="00005DC5">
        <w:rPr>
          <w:b/>
        </w:rPr>
        <w:t xml:space="preserve">ичностные, </w:t>
      </w:r>
      <w:proofErr w:type="spellStart"/>
      <w:r w:rsidRPr="00005DC5">
        <w:rPr>
          <w:b/>
        </w:rPr>
        <w:t>метапредметные</w:t>
      </w:r>
      <w:proofErr w:type="spellEnd"/>
      <w:r w:rsidRPr="00005DC5">
        <w:rPr>
          <w:b/>
        </w:rPr>
        <w:t xml:space="preserve"> и предметные результаты освоения</w:t>
      </w:r>
      <w:r w:rsidR="00005DC5">
        <w:rPr>
          <w:b/>
        </w:rPr>
        <w:t xml:space="preserve"> </w:t>
      </w:r>
    </w:p>
    <w:p w:rsidR="00EA24C4" w:rsidRPr="00005DC5" w:rsidRDefault="00EA24C4" w:rsidP="00005DC5">
      <w:pPr>
        <w:pStyle w:val="Default"/>
        <w:ind w:firstLine="709"/>
        <w:jc w:val="center"/>
        <w:rPr>
          <w:b/>
        </w:rPr>
      </w:pPr>
      <w:r w:rsidRPr="00005DC5">
        <w:rPr>
          <w:b/>
        </w:rPr>
        <w:t>коррекц</w:t>
      </w:r>
      <w:r w:rsidR="00005DC5">
        <w:rPr>
          <w:b/>
        </w:rPr>
        <w:t>ионного курса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97A">
        <w:rPr>
          <w:rFonts w:ascii="Times New Roman" w:hAnsi="Times New Roman" w:cs="Times New Roman"/>
          <w:b/>
          <w:i/>
          <w:sz w:val="24"/>
          <w:szCs w:val="24"/>
        </w:rPr>
        <w:t>Личностными</w:t>
      </w:r>
      <w:r w:rsidRPr="00005D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sz w:val="24"/>
          <w:szCs w:val="24"/>
        </w:rPr>
        <w:t>результатами изучения данного группового занятия являются: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развитие внимательности, настойчивости, целеустремлённости, умения преодолевать трудности –</w:t>
      </w:r>
      <w:r w:rsidR="005D5767">
        <w:rPr>
          <w:rFonts w:ascii="Times New Roman" w:hAnsi="Times New Roman" w:cs="Times New Roman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sz w:val="24"/>
          <w:szCs w:val="24"/>
        </w:rPr>
        <w:t xml:space="preserve">важных </w:t>
      </w:r>
      <w:r w:rsidR="005D5767" w:rsidRPr="00136768">
        <w:rPr>
          <w:rFonts w:ascii="Times New Roman" w:hAnsi="Times New Roman" w:cs="Times New Roman"/>
          <w:sz w:val="24"/>
          <w:szCs w:val="24"/>
        </w:rPr>
        <w:t>каче</w:t>
      </w:r>
      <w:proofErr w:type="gramStart"/>
      <w:r w:rsidR="005D5767" w:rsidRPr="00136768">
        <w:rPr>
          <w:rFonts w:ascii="Times New Roman" w:hAnsi="Times New Roman" w:cs="Times New Roman"/>
          <w:sz w:val="24"/>
          <w:szCs w:val="24"/>
        </w:rPr>
        <w:t xml:space="preserve">ств </w:t>
      </w:r>
      <w:r w:rsidRPr="00136768">
        <w:rPr>
          <w:rFonts w:ascii="Times New Roman" w:hAnsi="Times New Roman" w:cs="Times New Roman"/>
          <w:sz w:val="24"/>
          <w:szCs w:val="24"/>
        </w:rPr>
        <w:t>в пр</w:t>
      </w:r>
      <w:proofErr w:type="gramEnd"/>
      <w:r w:rsidRPr="00136768">
        <w:rPr>
          <w:rFonts w:ascii="Times New Roman" w:hAnsi="Times New Roman" w:cs="Times New Roman"/>
          <w:sz w:val="24"/>
          <w:szCs w:val="24"/>
        </w:rPr>
        <w:t>актической деятельности любого человека;</w:t>
      </w:r>
    </w:p>
    <w:p w:rsidR="004B2369" w:rsidRPr="00136768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воспитание чувства справедливости, ответственности;</w:t>
      </w:r>
    </w:p>
    <w:p w:rsidR="004B2369" w:rsidRDefault="004B2369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sz w:val="24"/>
          <w:szCs w:val="24"/>
        </w:rPr>
        <w:t>- развитие самостоятельности суждений, независимости и нестандартного мышления.</w:t>
      </w:r>
    </w:p>
    <w:p w:rsidR="0005097A" w:rsidRDefault="0005097A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36" w:rsidRPr="00136768" w:rsidRDefault="00B51436" w:rsidP="0000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5000" w:type="pct"/>
        <w:tblLook w:val="04A0"/>
      </w:tblPr>
      <w:tblGrid>
        <w:gridCol w:w="7807"/>
        <w:gridCol w:w="7807"/>
      </w:tblGrid>
      <w:tr w:rsidR="005D5767" w:rsidRPr="00AE6458" w:rsidTr="00B51436">
        <w:trPr>
          <w:trHeight w:val="335"/>
        </w:trPr>
        <w:tc>
          <w:tcPr>
            <w:tcW w:w="2500" w:type="pct"/>
            <w:tcBorders>
              <w:bottom w:val="single" w:sz="4" w:space="0" w:color="auto"/>
            </w:tcBorders>
          </w:tcPr>
          <w:p w:rsidR="005D5767" w:rsidRPr="00AE6458" w:rsidRDefault="00AE6458" w:rsidP="00AE6458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5D5767" w:rsidRPr="00AE6458" w:rsidRDefault="00AE6458" w:rsidP="00AE64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AE6458" w:rsidTr="00B51436">
        <w:trPr>
          <w:trHeight w:val="8211"/>
        </w:trPr>
        <w:tc>
          <w:tcPr>
            <w:tcW w:w="2500" w:type="pct"/>
            <w:tcBorders>
              <w:top w:val="single" w:sz="4" w:space="0" w:color="auto"/>
            </w:tcBorders>
          </w:tcPr>
          <w:p w:rsidR="00AE6458" w:rsidRDefault="00AE6458" w:rsidP="005D57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09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D8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  <w:p w:rsidR="00AE6458" w:rsidRPr="00D80A93" w:rsidRDefault="00AE6458" w:rsidP="005D576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0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</w:t>
            </w:r>
            <w:r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цель деятельности на уроке с помощью учителя и 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совместно с учителем обнаруживать</w:t>
            </w:r>
            <w:proofErr w:type="gramEnd"/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ормулировать учебную проблему совместно с уч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казывать свою версию, пытаться предлагать способ её проверки. Работая по предложенному плану, использовать необходимые средства (учебник, простейшие приборы и инструмент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успешность выполнения задания в диалоге с учителем.</w:t>
            </w:r>
          </w:p>
          <w:p w:rsidR="00AE6458" w:rsidRPr="00D80A93" w:rsidRDefault="00AE6458" w:rsidP="005D576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0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</w:t>
            </w:r>
            <w:r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оваться в своей систе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знаний: понимать, что нужна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информаци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(знания) для решения учебной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в один ш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ть предварительный о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ор источников информации для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учеб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вать новые знания: находить необходимую информацию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 и в предложенных учителем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ях и энциклопед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вать новые знания: извлекать информацию, представленную в разных формах (текст, таблица, схема, иллюстрация и д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абатывать полученную информацию: наблюдать и делать самостоятел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ые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.</w:t>
            </w:r>
          </w:p>
          <w:p w:rsidR="00AE6458" w:rsidRPr="00D80A93" w:rsidRDefault="00AE6458" w:rsidP="005D576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0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 УУД</w:t>
            </w:r>
            <w:r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сти свою позицию до других:</w:t>
            </w:r>
            <w:r w:rsidR="00AE6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5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ать и понимать речь других, вступать в беседу.</w:t>
            </w:r>
          </w:p>
          <w:p w:rsidR="00AE6458" w:rsidRPr="00D80A93" w:rsidRDefault="008B7AF4" w:rsidP="008B7AF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5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местно договариваться о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х общения и поведения в школе и следовать им.</w:t>
            </w:r>
          </w:p>
          <w:p w:rsidR="00AE6458" w:rsidRPr="00D80A93" w:rsidRDefault="00AE6458" w:rsidP="005D576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</w:t>
            </w:r>
            <w:r w:rsidR="0005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8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</w:t>
            </w:r>
            <w:r w:rsidR="0005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6458" w:rsidRPr="00D80A93" w:rsidRDefault="0005097A" w:rsidP="0005097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 выполнении заданий названия и последовательность чисел от 1 до 100;</w:t>
            </w:r>
          </w:p>
          <w:p w:rsidR="00AE6458" w:rsidRPr="00D80A93" w:rsidRDefault="0005097A" w:rsidP="0005097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 вычислениях на уровне навыка знание табличных случае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ожения однозначных чисел и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х им случаев вычитания в пределах 20;</w:t>
            </w:r>
          </w:p>
          <w:p w:rsidR="00AE6458" w:rsidRPr="00D80A93" w:rsidRDefault="0005097A" w:rsidP="0005097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 выполнении арифметических действий названия и обозначения операций умножения и деления;</w:t>
            </w:r>
          </w:p>
          <w:p w:rsidR="00AE6458" w:rsidRPr="00D80A93" w:rsidRDefault="0005097A" w:rsidP="0005097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следовать алгоритму выполнения действий в выражениях со скобками и без них;</w:t>
            </w:r>
          </w:p>
          <w:p w:rsidR="00AE6458" w:rsidRPr="00D80A93" w:rsidRDefault="0005097A" w:rsidP="0005097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ечи названия единиц измерения длины, объёма: метр, дециметр, сантиметр, килограмм;</w:t>
            </w:r>
          </w:p>
          <w:p w:rsidR="00AE6458" w:rsidRPr="00D80A93" w:rsidRDefault="0005097A" w:rsidP="0005097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, записывать и сравнивать числа в пределах 100;</w:t>
            </w:r>
          </w:p>
          <w:p w:rsidR="00AE6458" w:rsidRPr="00D80A93" w:rsidRDefault="0005097A" w:rsidP="0005097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сл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овать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ам устного и письменного сложения и вычитания чисел в пределах 100;</w:t>
            </w:r>
          </w:p>
          <w:p w:rsidR="00AE6458" w:rsidRPr="00D80A93" w:rsidRDefault="0005097A" w:rsidP="0005097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задачи в 1-2 действия на сложение и </w:t>
            </w:r>
            <w:proofErr w:type="gramStart"/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gramEnd"/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стые задачи</w:t>
            </w:r>
            <w:r w:rsidR="00AE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6458" w:rsidRDefault="0005097A" w:rsidP="0005097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6458"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ть длину данного отрезка, чертить отрезок данной длины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E6458" w:rsidRPr="0005097A" w:rsidRDefault="00AE6458" w:rsidP="005D57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0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0509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езультаты</w:t>
            </w:r>
          </w:p>
          <w:p w:rsidR="00AE6458" w:rsidRPr="00D80A93" w:rsidRDefault="00AE6458" w:rsidP="00AE645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0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</w:t>
            </w:r>
            <w:r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и сохранять цель и учебную задачу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(совместно с учителем) свои действия в соответствии с поставленной задачей и условиями её реализации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выделенные ориентиры действий (в заданиях учебника, справочном материале учеб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мятках) в планировании и контроле способа решения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мятках)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воспринимать оценку своей работы учителями, товарищами, другими лицами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чебные действия в устной, письменной речи, во внутреннем плане.</w:t>
            </w:r>
          </w:p>
          <w:p w:rsidR="00AE6458" w:rsidRPr="00D80A93" w:rsidRDefault="00AE6458" w:rsidP="00AE645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0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</w:t>
            </w:r>
            <w:r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х и понимать различные виды сообщений (информационные тексты)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информацией, представленной в разных формах (текст, рисунок, таблица, схема), под руководством учителя и самостоятельно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 руководством учителя поиск нужной информации в соответствии с поставленной задачей в учебнике и учебных пособиях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ловарями и справочным материалом учебника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енно читать текст, выделять существенную информацию из текстов разных видов (художественного и познавательного)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изучаемые факты, явления языка с выделением их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енных признаков (в процессе коллективной организации деятельности)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интез как составление целого из их частей (под руководством учителя)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при решении учебной задачи на возможные способы её решения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языковые примеры для иллюстрации изучаемых языковых понятий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ть (выделять ряд или класс </w:t>
            </w:r>
            <w:proofErr w:type="gramStart"/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gramEnd"/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о заданному признаку, так и самостоятельно)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 в результате совместной работы класса и учителя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, строить рассуждения в форме простых суждений об объекте.</w:t>
            </w:r>
          </w:p>
          <w:p w:rsidR="00AE6458" w:rsidRPr="00D80A93" w:rsidRDefault="00AE6458" w:rsidP="00AE645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0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 УУД</w:t>
            </w:r>
            <w:r w:rsidRPr="00D8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собеседника и понимать речь других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AE6458" w:rsidRPr="00A22460" w:rsidRDefault="00AE6458" w:rsidP="00AE645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      </w:r>
          </w:p>
          <w:p w:rsidR="00AE6458" w:rsidRPr="00A22460" w:rsidRDefault="00AE6458" w:rsidP="005D57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8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AE6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E6458" w:rsidRPr="00A22460" w:rsidRDefault="00AE6458" w:rsidP="005D57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речь людей (при 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 текстов). Различать устную,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ьменную речь и речь про себя. Отличать диалогическую речь </w:t>
            </w:r>
            <w:proofErr w:type="gramStart"/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логической, использовать в речи.</w:t>
            </w:r>
          </w:p>
          <w:p w:rsidR="00AE6458" w:rsidRPr="00A22460" w:rsidRDefault="00AE6458" w:rsidP="005D57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текст от других записей по его признакам. 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      </w:r>
          </w:p>
          <w:p w:rsidR="00AE6458" w:rsidRPr="00A22460" w:rsidRDefault="00AE6458" w:rsidP="005D57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предложение от группы слов, определять его границы. Составлять предложения из слов. Находить главные и второстепенные члены предложения. Составлять распространённые и нераспространённые предложения. Устанавливать связь слов в предложении. Составлять предложения из деформированных слов.</w:t>
            </w:r>
          </w:p>
          <w:p w:rsidR="00AE6458" w:rsidRPr="00A22460" w:rsidRDefault="00AE6458" w:rsidP="005D57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классифицировать слова по тематическим группам, объяснять лексическое значение слова. Работать с толковыми и орфографическими словарями. Распознавать и подбирать к слову синонимы и антонимы. Находить однокоренные слова в тексте. Подбирать однокоренные слова к слову и выделять корень. Делить слова на слоги, определять количество слогов. Определять ударение, различать ударные и безударные слоги. Переносить слова по слогам.</w:t>
            </w:r>
          </w:p>
          <w:p w:rsidR="00AE6458" w:rsidRPr="00A22460" w:rsidRDefault="00AE6458" w:rsidP="005D57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личать звуки и буквы.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буквы правильно и располагать их в алфавитном порядке. Находить в слове, различать и правильно произносить гласные звуки. Соотносить звуковой и буквенный состав слов. Различать проверяемые и непроверяемые орфограммы. Использовать правило при написании слов с безударным гласным в корне. Работать с орфографическим словарём. Различать, определять и правильно произносить мягкие и твёрдые, парные и непарные, звонкие и глухие согласные звуки. Переносить слова с Ь. Применять правило написания буквосочетаний ЧК, ЧН, </w:t>
            </w:r>
            <w:proofErr w:type="gramStart"/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gramEnd"/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Н, ЩТ, ЖИ-ШИ, ЧУ-ЩУ,ЧА-ЩА.</w:t>
            </w:r>
          </w:p>
          <w:p w:rsidR="00AE6458" w:rsidRDefault="00AE6458" w:rsidP="005D57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2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число имён существительных. Определять виды текста. Определять число глаголов и имён прилагательных, распределять по группам, изменять, приводить примеры. Распознавать личные местоимения (в начальной форме) среди других слов. Раздельно писать предлоги со словами</w:t>
            </w:r>
          </w:p>
        </w:tc>
      </w:tr>
    </w:tbl>
    <w:p w:rsidR="00417849" w:rsidRPr="00136768" w:rsidRDefault="00417849" w:rsidP="00005DC5">
      <w:pPr>
        <w:pStyle w:val="Default"/>
        <w:ind w:firstLine="709"/>
        <w:jc w:val="both"/>
      </w:pPr>
    </w:p>
    <w:p w:rsidR="00EA24C4" w:rsidRPr="00136768" w:rsidRDefault="00A10C4C" w:rsidP="00005DC5">
      <w:pPr>
        <w:pStyle w:val="Default"/>
        <w:ind w:firstLine="709"/>
        <w:jc w:val="center"/>
        <w:rPr>
          <w:b/>
        </w:rPr>
      </w:pPr>
      <w:r w:rsidRPr="00136768">
        <w:rPr>
          <w:b/>
        </w:rPr>
        <w:t>6. С</w:t>
      </w:r>
      <w:r w:rsidR="00EA24C4" w:rsidRPr="00136768">
        <w:rPr>
          <w:b/>
        </w:rPr>
        <w:t>одержание коррекционного курса</w:t>
      </w:r>
    </w:p>
    <w:p w:rsidR="00A10C4C" w:rsidRPr="00136768" w:rsidRDefault="00A10C4C" w:rsidP="00A10C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68">
        <w:rPr>
          <w:rFonts w:ascii="Times New Roman" w:hAnsi="Times New Roman" w:cs="Times New Roman"/>
          <w:b/>
          <w:sz w:val="24"/>
          <w:szCs w:val="24"/>
        </w:rPr>
        <w:t>Русский язык (17 ч)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 слова. </w:t>
      </w:r>
      <w:proofErr w:type="spellStart"/>
      <w:r w:rsidRPr="00136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136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5 ч):</w:t>
      </w:r>
      <w:r w:rsidRPr="00B94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136768">
        <w:rPr>
          <w:rFonts w:ascii="Times New Roman" w:hAnsi="Times New Roman" w:cs="Times New Roman"/>
          <w:color w:val="000000"/>
          <w:sz w:val="24"/>
          <w:szCs w:val="24"/>
        </w:rPr>
        <w:t>онятие об окончании слова, о родственных словах, об окончании слова и его основе; слова-названия предметов разного рода; корень слова; образование слов с помощью приставок, с помощью приставки и суффикса одновременно; понятие о составе слова; сложные слова с соединительными гласными</w:t>
      </w:r>
      <w:r w:rsidR="00B9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ология (2 ч): </w:t>
      </w:r>
      <w:r w:rsidRPr="0013676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136768">
        <w:rPr>
          <w:rFonts w:ascii="Times New Roman" w:hAnsi="Times New Roman" w:cs="Times New Roman"/>
          <w:color w:val="000000"/>
          <w:sz w:val="24"/>
          <w:szCs w:val="24"/>
        </w:rPr>
        <w:t>онятие о начальной форме слова, начальная форма слов-названий предметов, слов-названий признаков, слов-названий действий; начальная форма слов, называющих предмет, его признаки и действие</w:t>
      </w:r>
      <w:r w:rsidR="00B9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нтаксис (2 ч): </w:t>
      </w:r>
      <w:r w:rsidRPr="0013676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136768">
        <w:rPr>
          <w:rFonts w:ascii="Times New Roman" w:hAnsi="Times New Roman" w:cs="Times New Roman"/>
          <w:color w:val="000000"/>
          <w:sz w:val="24"/>
          <w:szCs w:val="24"/>
        </w:rPr>
        <w:t>онятие о предложении, типы предложения по цели высказывания, понятие о главных и неглавных членах предложения, понятие о словосочетании, формирование умения ставить вопросы к разным членам предложения</w:t>
      </w:r>
      <w:r w:rsidR="00B9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6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фография и пунктуация (7 ч):</w:t>
      </w:r>
      <w:r w:rsidRPr="00B94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Pr="00136768">
        <w:rPr>
          <w:rFonts w:ascii="Times New Roman" w:hAnsi="Times New Roman" w:cs="Times New Roman"/>
          <w:color w:val="000000"/>
          <w:sz w:val="24"/>
          <w:szCs w:val="24"/>
        </w:rPr>
        <w:t>ередования ударных и безударных гласных (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воды-вода</w:t>
      </w:r>
      <w:proofErr w:type="spell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); правописание сочетаний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жи-ши</w:t>
      </w:r>
      <w:proofErr w:type="spellEnd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ча-ща</w:t>
      </w:r>
      <w:proofErr w:type="spellEnd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чу-щу</w:t>
      </w:r>
      <w:proofErr w:type="spell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; написание слов-названий предметов с основой на шипящий звук; чередование звуков в корнях слов, которые мы не видим на письме; различные способы написаний слов с чередующимися звуками; написание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proofErr w:type="spell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proofErr w:type="spell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 в разных частях слова;</w:t>
      </w:r>
      <w:proofErr w:type="gram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слов с помощью суффиксов; правописание сочетаний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чк</w:t>
      </w:r>
      <w:proofErr w:type="spell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чн</w:t>
      </w:r>
      <w:proofErr w:type="spell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; образование слов с помощью суффиксов; разграничение на письме приставок и предлогов; написание частицы не со словами, называющими действия; правописание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ь</w:t>
      </w:r>
      <w:proofErr w:type="spell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 на конце слов-названий действий с основой на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чь</w:t>
      </w:r>
      <w:proofErr w:type="spell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; написание разделительных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ъ</w:t>
      </w:r>
      <w:proofErr w:type="spell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ь</w:t>
      </w:r>
      <w:proofErr w:type="spellEnd"/>
      <w:r w:rsidRPr="00136768">
        <w:rPr>
          <w:rFonts w:ascii="Times New Roman" w:hAnsi="Times New Roman" w:cs="Times New Roman"/>
          <w:color w:val="000000"/>
          <w:sz w:val="24"/>
          <w:szCs w:val="24"/>
        </w:rPr>
        <w:t>; правописание парных глухих и звонких согласных на конце слова;</w:t>
      </w:r>
      <w:proofErr w:type="gram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 правописание непроизносимых согласных</w:t>
      </w:r>
      <w:r w:rsidR="00B9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6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чи (</w:t>
      </w:r>
      <w:r w:rsidR="00E93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36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:</w:t>
      </w:r>
      <w:r w:rsidRPr="00B94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равила употребления приставок </w:t>
      </w:r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proofErr w:type="gramStart"/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а-</w:t>
      </w:r>
      <w:proofErr w:type="gramEnd"/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о-</w:t>
      </w:r>
      <w:r w:rsidRPr="00136768">
        <w:rPr>
          <w:rFonts w:ascii="Times New Roman" w:hAnsi="Times New Roman" w:cs="Times New Roman"/>
          <w:color w:val="000000"/>
          <w:sz w:val="24"/>
          <w:szCs w:val="24"/>
        </w:rPr>
        <w:t xml:space="preserve"> в словах </w:t>
      </w:r>
      <w:r w:rsidRPr="00136768">
        <w:rPr>
          <w:rFonts w:ascii="Times New Roman" w:hAnsi="Times New Roman" w:cs="Times New Roman"/>
          <w:i/>
          <w:color w:val="000000"/>
          <w:sz w:val="24"/>
          <w:szCs w:val="24"/>
        </w:rPr>
        <w:t>надеть, надевать, одеть, одевать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768">
        <w:rPr>
          <w:rFonts w:ascii="Times New Roman" w:hAnsi="Times New Roman" w:cs="Times New Roman"/>
          <w:b/>
          <w:color w:val="000000"/>
          <w:sz w:val="24"/>
          <w:szCs w:val="24"/>
        </w:rPr>
        <w:t>Математика (1</w:t>
      </w:r>
      <w:r w:rsidR="005A5C3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1367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b/>
          <w:sz w:val="24"/>
          <w:szCs w:val="24"/>
        </w:rPr>
        <w:t>Проверь себя! Чему ты научился в 1 классе? (</w:t>
      </w:r>
      <w:r w:rsidR="00E93D80">
        <w:rPr>
          <w:rFonts w:ascii="Times New Roman" w:hAnsi="Times New Roman" w:cs="Times New Roman"/>
          <w:b/>
          <w:sz w:val="24"/>
          <w:szCs w:val="24"/>
        </w:rPr>
        <w:t>2</w:t>
      </w:r>
      <w:r w:rsidRPr="00136768">
        <w:rPr>
          <w:rFonts w:ascii="Times New Roman" w:hAnsi="Times New Roman" w:cs="Times New Roman"/>
          <w:b/>
          <w:sz w:val="24"/>
          <w:szCs w:val="24"/>
        </w:rPr>
        <w:t>ч):</w:t>
      </w:r>
      <w:r w:rsidRPr="00B94EAE">
        <w:rPr>
          <w:rFonts w:ascii="Times New Roman" w:hAnsi="Times New Roman" w:cs="Times New Roman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sz w:val="24"/>
          <w:szCs w:val="24"/>
        </w:rPr>
        <w:t>состав чисел в пределах 10; сложение и вычитание в пределах100 без перехода в другой разряд.</w:t>
      </w:r>
    </w:p>
    <w:p w:rsidR="00A10C4C" w:rsidRPr="00136768" w:rsidRDefault="00E93D80" w:rsidP="00191A5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нозначные </w:t>
      </w:r>
      <w:r w:rsidR="00A10C4C" w:rsidRPr="00136768">
        <w:rPr>
          <w:rFonts w:ascii="Times New Roman" w:hAnsi="Times New Roman" w:cs="Times New Roman"/>
          <w:b/>
          <w:sz w:val="24"/>
          <w:szCs w:val="24"/>
        </w:rPr>
        <w:t xml:space="preserve">числа. Сложение. </w:t>
      </w:r>
      <w:proofErr w:type="gramStart"/>
      <w:r w:rsidR="00A10C4C" w:rsidRPr="00136768">
        <w:rPr>
          <w:rFonts w:ascii="Times New Roman" w:hAnsi="Times New Roman" w:cs="Times New Roman"/>
          <w:b/>
          <w:sz w:val="24"/>
          <w:szCs w:val="24"/>
        </w:rPr>
        <w:t>Вычитание (3 ч):</w:t>
      </w:r>
      <w:r w:rsidR="00A10C4C" w:rsidRPr="00B94EAE">
        <w:rPr>
          <w:rFonts w:ascii="Times New Roman" w:hAnsi="Times New Roman" w:cs="Times New Roman"/>
          <w:sz w:val="24"/>
          <w:szCs w:val="24"/>
        </w:rPr>
        <w:t xml:space="preserve"> </w:t>
      </w:r>
      <w:r w:rsidR="00A10C4C" w:rsidRPr="00136768">
        <w:rPr>
          <w:rFonts w:ascii="Times New Roman" w:hAnsi="Times New Roman" w:cs="Times New Roman"/>
          <w:sz w:val="24"/>
          <w:szCs w:val="24"/>
        </w:rPr>
        <w:t>дополнение двузначного числа до круглого; вычитание однозначных чисел из круглых десятков; подготовка к решению задач, выбор схемы; сложение однозначных чисел с переходом в другой разряд; состав чисел 11-18 и соответствующие случаи вычитания.</w:t>
      </w:r>
      <w:proofErr w:type="gramEnd"/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ыполнения действий в выражениях. Скобки. Сочетательное свойство сложения (</w:t>
      </w:r>
      <w:r w:rsidR="00E93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136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:</w:t>
      </w:r>
      <w:r w:rsidRPr="00B9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ыполнения действий в выражениях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b/>
          <w:sz w:val="24"/>
          <w:szCs w:val="24"/>
        </w:rPr>
        <w:t xml:space="preserve">Задача (1 ч): </w:t>
      </w:r>
      <w:r w:rsidRPr="00136768">
        <w:rPr>
          <w:rFonts w:ascii="Times New Roman" w:hAnsi="Times New Roman" w:cs="Times New Roman"/>
          <w:sz w:val="24"/>
          <w:szCs w:val="24"/>
        </w:rPr>
        <w:t>решение задач, выбор схемы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b/>
          <w:sz w:val="24"/>
          <w:szCs w:val="24"/>
        </w:rPr>
        <w:t>Угол. Многоугольник. Прямоугольник. Квадрат (</w:t>
      </w:r>
      <w:r w:rsidR="00E93D80">
        <w:rPr>
          <w:rFonts w:ascii="Times New Roman" w:hAnsi="Times New Roman" w:cs="Times New Roman"/>
          <w:b/>
          <w:sz w:val="24"/>
          <w:szCs w:val="24"/>
        </w:rPr>
        <w:t>1</w:t>
      </w:r>
      <w:r w:rsidRPr="00136768">
        <w:rPr>
          <w:rFonts w:ascii="Times New Roman" w:hAnsi="Times New Roman" w:cs="Times New Roman"/>
          <w:b/>
          <w:sz w:val="24"/>
          <w:szCs w:val="24"/>
        </w:rPr>
        <w:t xml:space="preserve"> ч):</w:t>
      </w:r>
      <w:r w:rsidRPr="00B94EAE">
        <w:rPr>
          <w:rFonts w:ascii="Times New Roman" w:hAnsi="Times New Roman" w:cs="Times New Roman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sz w:val="24"/>
          <w:szCs w:val="24"/>
        </w:rPr>
        <w:t>построение прямоугольника, периметр прямоугольника и квадрата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b/>
          <w:sz w:val="24"/>
          <w:szCs w:val="24"/>
        </w:rPr>
        <w:t>Двузначные числа. Сложение. Вычитание (</w:t>
      </w:r>
      <w:r w:rsidR="00191A56">
        <w:rPr>
          <w:rFonts w:ascii="Times New Roman" w:hAnsi="Times New Roman" w:cs="Times New Roman"/>
          <w:b/>
          <w:sz w:val="24"/>
          <w:szCs w:val="24"/>
        </w:rPr>
        <w:t>3</w:t>
      </w:r>
      <w:r w:rsidRPr="00136768">
        <w:rPr>
          <w:rFonts w:ascii="Times New Roman" w:hAnsi="Times New Roman" w:cs="Times New Roman"/>
          <w:b/>
          <w:sz w:val="24"/>
          <w:szCs w:val="24"/>
        </w:rPr>
        <w:t xml:space="preserve"> ч):</w:t>
      </w:r>
      <w:r w:rsidRPr="00B94EAE">
        <w:rPr>
          <w:rFonts w:ascii="Times New Roman" w:hAnsi="Times New Roman" w:cs="Times New Roman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sz w:val="24"/>
          <w:szCs w:val="24"/>
        </w:rPr>
        <w:t>сложение двузначных и однозначных чисел с переходом в другой разряд; вычитание из двузначного числа однозначного с переходом в другой разряд; решение задач, вычислительные умения, моделирование; совершенствование вычислительных умений; решение задач разными способами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b/>
          <w:sz w:val="24"/>
          <w:szCs w:val="24"/>
        </w:rPr>
        <w:t>Трёхзначные числа (1 ч):</w:t>
      </w:r>
      <w:r w:rsidRPr="00B94EAE">
        <w:rPr>
          <w:rFonts w:ascii="Times New Roman" w:hAnsi="Times New Roman" w:cs="Times New Roman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sz w:val="24"/>
          <w:szCs w:val="24"/>
        </w:rPr>
        <w:t>чтение и запись трехзначных чисел, их сравнение; устное сложение и вычитание чисел в пределах 1000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b/>
          <w:sz w:val="24"/>
          <w:szCs w:val="24"/>
        </w:rPr>
        <w:t>Измерение, сравнение, сложение и вычитание величин (</w:t>
      </w:r>
      <w:r w:rsidR="00191A56">
        <w:rPr>
          <w:rFonts w:ascii="Times New Roman" w:hAnsi="Times New Roman" w:cs="Times New Roman"/>
          <w:b/>
          <w:sz w:val="24"/>
          <w:szCs w:val="24"/>
        </w:rPr>
        <w:t>1</w:t>
      </w:r>
      <w:r w:rsidRPr="00136768">
        <w:rPr>
          <w:rFonts w:ascii="Times New Roman" w:hAnsi="Times New Roman" w:cs="Times New Roman"/>
          <w:b/>
          <w:sz w:val="24"/>
          <w:szCs w:val="24"/>
        </w:rPr>
        <w:t xml:space="preserve"> ч):</w:t>
      </w:r>
      <w:r w:rsidRPr="00B94EAE">
        <w:rPr>
          <w:rFonts w:ascii="Times New Roman" w:hAnsi="Times New Roman" w:cs="Times New Roman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sz w:val="24"/>
          <w:szCs w:val="24"/>
        </w:rPr>
        <w:t>соотношение единиц длины (метр, дециметр, сантиметр)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68">
        <w:rPr>
          <w:rFonts w:ascii="Times New Roman" w:hAnsi="Times New Roman" w:cs="Times New Roman"/>
          <w:b/>
          <w:sz w:val="24"/>
          <w:szCs w:val="24"/>
        </w:rPr>
        <w:t>Умножение</w:t>
      </w:r>
      <w:r w:rsidR="00191A56"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136768">
        <w:rPr>
          <w:rFonts w:ascii="Times New Roman" w:hAnsi="Times New Roman" w:cs="Times New Roman"/>
          <w:b/>
          <w:sz w:val="24"/>
          <w:szCs w:val="24"/>
        </w:rPr>
        <w:t>:</w:t>
      </w:r>
      <w:r w:rsidRPr="00B94EAE">
        <w:rPr>
          <w:rFonts w:ascii="Times New Roman" w:hAnsi="Times New Roman" w:cs="Times New Roman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sz w:val="24"/>
          <w:szCs w:val="24"/>
        </w:rPr>
        <w:t>переместительное свойство умножения; таблица умножения с числом</w:t>
      </w:r>
      <w:r w:rsidR="00746090">
        <w:rPr>
          <w:rFonts w:ascii="Times New Roman" w:hAnsi="Times New Roman" w:cs="Times New Roman"/>
          <w:sz w:val="24"/>
          <w:szCs w:val="24"/>
        </w:rPr>
        <w:t xml:space="preserve"> 2</w:t>
      </w:r>
      <w:r w:rsidRPr="00136768">
        <w:rPr>
          <w:rFonts w:ascii="Times New Roman" w:hAnsi="Times New Roman" w:cs="Times New Roman"/>
          <w:sz w:val="24"/>
          <w:szCs w:val="24"/>
        </w:rPr>
        <w:t>.</w:t>
      </w:r>
      <w:r w:rsidR="00191A56">
        <w:rPr>
          <w:rFonts w:ascii="Times New Roman" w:hAnsi="Times New Roman" w:cs="Times New Roman"/>
          <w:sz w:val="24"/>
          <w:szCs w:val="24"/>
        </w:rPr>
        <w:t xml:space="preserve"> </w:t>
      </w:r>
      <w:r w:rsidRPr="00191A56">
        <w:rPr>
          <w:rFonts w:ascii="Times New Roman" w:hAnsi="Times New Roman" w:cs="Times New Roman"/>
          <w:sz w:val="24"/>
          <w:szCs w:val="24"/>
        </w:rPr>
        <w:t xml:space="preserve">Увеличить в несколько раз. Таблица умножения с числом </w:t>
      </w:r>
      <w:r w:rsidR="00746090">
        <w:rPr>
          <w:rFonts w:ascii="Times New Roman" w:hAnsi="Times New Roman" w:cs="Times New Roman"/>
          <w:sz w:val="24"/>
          <w:szCs w:val="24"/>
        </w:rPr>
        <w:t>3</w:t>
      </w:r>
      <w:r w:rsidRPr="00136768">
        <w:rPr>
          <w:rFonts w:ascii="Times New Roman" w:hAnsi="Times New Roman" w:cs="Times New Roman"/>
          <w:sz w:val="24"/>
          <w:szCs w:val="24"/>
        </w:rPr>
        <w:t>. Решение задач.</w:t>
      </w:r>
    </w:p>
    <w:p w:rsidR="00A10C4C" w:rsidRPr="00136768" w:rsidRDefault="00A10C4C" w:rsidP="00A10C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личины. Единицы времени (</w:t>
      </w:r>
      <w:r w:rsidR="005A5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36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:</w:t>
      </w:r>
      <w:r w:rsidRPr="00B9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768">
        <w:rPr>
          <w:rFonts w:ascii="Times New Roman" w:hAnsi="Times New Roman" w:cs="Times New Roman"/>
          <w:color w:val="000000" w:themeColor="text1"/>
          <w:sz w:val="24"/>
          <w:szCs w:val="24"/>
        </w:rPr>
        <w:t>единицы  времени (час, минута, секунда), определение времени по часам.</w:t>
      </w:r>
    </w:p>
    <w:p w:rsidR="0007401A" w:rsidRDefault="000740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401A" w:rsidRDefault="0007401A" w:rsidP="0007401A">
      <w:pPr>
        <w:pStyle w:val="Default"/>
        <w:jc w:val="both"/>
        <w:sectPr w:rsidR="0007401A" w:rsidSect="0050685C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A24C4" w:rsidRDefault="001D2257" w:rsidP="008132AE">
      <w:pPr>
        <w:pStyle w:val="Default"/>
        <w:jc w:val="center"/>
        <w:rPr>
          <w:b/>
        </w:rPr>
      </w:pPr>
      <w:r>
        <w:lastRenderedPageBreak/>
        <w:t xml:space="preserve"> </w:t>
      </w:r>
      <w:r w:rsidR="002E21E8" w:rsidRPr="00136768">
        <w:t xml:space="preserve"> </w:t>
      </w:r>
      <w:r w:rsidR="002E21E8" w:rsidRPr="00D3524E">
        <w:rPr>
          <w:b/>
        </w:rPr>
        <w:t>Т</w:t>
      </w:r>
      <w:r w:rsidR="00EA24C4" w:rsidRPr="00D3524E">
        <w:rPr>
          <w:b/>
        </w:rPr>
        <w:t>ематическое планирование основных видов учебной деятельности обучающихся</w:t>
      </w:r>
    </w:p>
    <w:p w:rsidR="00D3524E" w:rsidRPr="00D3524E" w:rsidRDefault="00D3524E" w:rsidP="008132AE">
      <w:pPr>
        <w:pStyle w:val="Default"/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A0"/>
      </w:tblPr>
      <w:tblGrid>
        <w:gridCol w:w="534"/>
        <w:gridCol w:w="850"/>
        <w:gridCol w:w="2126"/>
        <w:gridCol w:w="142"/>
        <w:gridCol w:w="4536"/>
        <w:gridCol w:w="2410"/>
        <w:gridCol w:w="425"/>
        <w:gridCol w:w="3827"/>
      </w:tblGrid>
      <w:tr w:rsidR="00191A56" w:rsidRPr="00191A56" w:rsidTr="00191A56">
        <w:trPr>
          <w:trHeight w:val="16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>уро-ка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</w:tr>
      <w:tr w:rsidR="00191A56" w:rsidRPr="00191A56" w:rsidTr="00191A56">
        <w:trPr>
          <w:trHeight w:val="17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>Раздел, тем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ы учебной деятельности </w:t>
            </w:r>
            <w:proofErr w:type="gramStart"/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>Раздел, тем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91A56" w:rsidRPr="00191A56" w:rsidRDefault="00191A56" w:rsidP="001D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ы учебной деятельности </w:t>
            </w:r>
            <w:proofErr w:type="gramStart"/>
            <w:r w:rsidRPr="00191A56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</w:tr>
      <w:tr w:rsidR="00191A56" w:rsidRPr="00191A56" w:rsidTr="00191A56">
        <w:trPr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Состав слова. </w:t>
            </w:r>
            <w:proofErr w:type="spellStart"/>
            <w:r w:rsidRPr="00191A5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орфемика</w:t>
            </w:r>
            <w:proofErr w:type="spellEnd"/>
            <w:r w:rsidRPr="00191A5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5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нятие о составе слова. Понятие об окончании слова и его основ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верь себя! Чему ты научился в 1 классе? (2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став чисел в пределах 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спользовать при вычислениях на уровне навыка знание табличных случаев сложения однозначных чисел и соответствующих им случаев вычитания в пределах 10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ень слова. Слова-названия предметов разного род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дбирать однокоренные слова к слову и выделять корень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ожение и вычитание в пределах 100 без перехода в другой разря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читать, записывать и сравнивать числа в пределах </w:t>
            </w: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0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ознанно следовать алгоритмам устного и письменного сложения и вычитания чисел в пределах 100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ние слов с помощью приставок. Образование слов с помощью суффиксо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днозначные числа. Сложение. Вычитание (3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полнение двузначного числа </w:t>
            </w:r>
            <w:proofErr w:type="gramStart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руглого. Вычитание однозначных чисел из круглых десят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читать, записывать и сравнивать числа в пределах 100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ознанно следовать алгоритмам устного и письменного сложения и вычитания чисел в пределах 100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нятие о родственных словах. Образование слов с помощью приставки и суффикса одновременно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ожение однозначных чисел с переходом в другой разря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риентироваться в своей системе знаний: </w:t>
            </w: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спользовать при вычислениях на уровне навыка знание табличных случаев сложения однозначных чисел и соответствующих им случаев вычитания в пределах 20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ожные слова с соединительными гласным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различать проверяемые и непроверяемые орфограммы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став чисел 11-18 и соответствующие случаи выч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спользовать при вычислениях на уровне навыка знание табличных случаев сложения однозначных чисел и соответствующих им случаев вычитания в пределах 20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орфология (2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нятие о начальной форме слова. Начальная форма слов-названий предме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рядок выполнения действий в выражениях. Скобки. Сочетательное свойство сложения </w:t>
            </w: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(1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рядок выполнения действий в выражен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риентироваться в своей системе знаний: </w:t>
            </w: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ознанно следовать алгоритму выполнения действий в выражениях со скобками и без них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ая форма слов-названий признаков. Начальная форма слов-названий действ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дача (1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шение задач. Выбор схе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.</w:t>
            </w:r>
          </w:p>
          <w:p w:rsid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решать задачи в 1-2 действия на сложение и </w:t>
            </w:r>
            <w:proofErr w:type="gramStart"/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читание</w:t>
            </w:r>
            <w:proofErr w:type="gramEnd"/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ростые задачи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интаксис (2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нятие о предложении. Типы предложения по цели высказывания.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нятие о словосочетан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тличать предложение от группы слов, определять его границы; составлять предложения из слов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гол. Многоугольник. Прямоугольник. Квадрат (1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роение прямоугольника. </w:t>
            </w: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ериметр прямоугольн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риентироваться в своей системе знаний: </w:t>
            </w: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нятие о главных и неглавных членах предложения. Формирование умения ставить вопросы к разным членам предло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главные и второстепенные члены предложения; устанавливать связь слов в предложении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вузначные числа. Сложение. Вычитание (3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ожение двузначных и однозначных чисел с переходом в другой разря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ознанно следовать алгоритмам устного и письменного сложения и вычитания чисел в пределах 100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рфография и пунктуация (7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едования ударных и безударных гласных (</w:t>
            </w:r>
            <w:proofErr w:type="spellStart"/>
            <w:proofErr w:type="gramStart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ы-вода</w:t>
            </w:r>
            <w:proofErr w:type="spellEnd"/>
            <w:proofErr w:type="gramEnd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. Правописание сочетаний </w:t>
            </w:r>
            <w:proofErr w:type="spellStart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-ши</w:t>
            </w:r>
            <w:proofErr w:type="spellEnd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-ща</w:t>
            </w:r>
            <w:proofErr w:type="spellEnd"/>
            <w:proofErr w:type="gramEnd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-щу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191A56" w:rsidRPr="00191A56" w:rsidRDefault="00191A56" w:rsidP="001D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различать проверяемые и непроверяемые орфограммы; использовать правило при написании слов с безударным </w:t>
            </w: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ласным в корне; применять правило написания буквосочетаний ЖИ-ШИ, ЧУ-ЩУ</w:t>
            </w:r>
            <w:proofErr w:type="gramStart"/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Ч</w:t>
            </w:r>
            <w:proofErr w:type="gramEnd"/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ЩА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читание из двузначного числа однозначного с переходом в другой разря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ознанно следовать алгоритмам устного и письменного сложения и вычитания чисел в пределах 100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писание слов-названий предметов с основой на шипящий звук. Написание частицы </w:t>
            </w:r>
            <w:r w:rsidRPr="00191A5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не</w:t>
            </w: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 словами, называющими действ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шение задач. Вычислительные умения. Моделирование. Решение задач разными способ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.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решать задачи в 1-2 действия на сложение и </w:t>
            </w:r>
            <w:proofErr w:type="gramStart"/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читание</w:t>
            </w:r>
            <w:proofErr w:type="gramEnd"/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ростые задачи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едование звуков в корнях слов, которые мы не видим на письме. Различные способы написаний слов с чередующимися звук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находить в слове, различать и правильно произносить </w:t>
            </w: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ласные звуки; соотносить звуковой и буквенный состав слов; различать проверяемые и непроверяемые орфограммы; использовать правило при написании слов с безударным гласным в корне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ёхзначные числа (1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ение и запись трехзначных чисел, их сравнение. Устное и письменное сложение и вычитание чисел в пределах 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писание </w:t>
            </w:r>
            <w:proofErr w:type="spellStart"/>
            <w:r w:rsidRPr="00191A5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ли </w:t>
            </w:r>
            <w:r w:rsidRPr="00191A5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и</w:t>
            </w: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ле </w:t>
            </w:r>
            <w:proofErr w:type="spellStart"/>
            <w:r w:rsidRPr="00191A5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ц</w:t>
            </w:r>
            <w:proofErr w:type="spellEnd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разных частях слова. Правописание сочетаний ЧК, Ч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рименять правило написания буквосочетаний ЧК, ЧН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змерение, сравнение, сложение и вычитание величин (1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тношение единиц длины (метр, дециметр, сантимет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.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в речи названия единиц измерения длины, объёма: метр, дециметр, сантиметр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ги. Разграничение на письме приставок и предлог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раздельно писать предлоги со словами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множение. (2 ч). </w:t>
            </w:r>
          </w:p>
          <w:p w:rsidR="00191A56" w:rsidRPr="00191A56" w:rsidRDefault="00191A56" w:rsidP="00721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еместительное свойство умножения. Таблица умножения с числом </w:t>
            </w:r>
            <w:r w:rsidR="007212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;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спользовать при выполнении арифметических действий названия и обозначения операций умножения и деления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писание </w:t>
            </w:r>
            <w:proofErr w:type="gramStart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делительных</w:t>
            </w:r>
            <w:proofErr w:type="gramEnd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ъ</w:t>
            </w:r>
            <w:proofErr w:type="spellEnd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proofErr w:type="spellEnd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Правописание Ь на конце слов-названий действий с основой на </w:t>
            </w:r>
            <w:proofErr w:type="spellStart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уметь переносить слова с Ь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721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величить в несколько раз. Таблица умножения с числом </w:t>
            </w:r>
            <w:r w:rsidR="007212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;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спользовать при выполнении арифметических действий названия и обозначения операций умножения и деления</w:t>
            </w: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описание парных глухих и звонких согласных на конце слова. Правописание непроизносимых согласны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различать, определять и правильно произносить мягкие и </w:t>
            </w: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вёрдые, парные и непарные, звонкие и глухие согласные звуки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A56" w:rsidRPr="00191A56" w:rsidTr="00191A56">
        <w:trPr>
          <w:trHeight w:val="1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56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еличины. Единицы времени (</w:t>
            </w:r>
            <w:r w:rsidR="005A5C3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Pr="00191A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ч)</w:t>
            </w:r>
          </w:p>
          <w:p w:rsidR="00191A56" w:rsidRPr="00191A56" w:rsidRDefault="00191A56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ы времени (час, минута, секунда). Определение времени по ча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пределять цель деятельности на уроке с помощью учителя и самостоятельно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191A56" w:rsidRPr="00191A56" w:rsidRDefault="00191A56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лушать и понимать речь других, вступать в беседу</w:t>
            </w:r>
          </w:p>
        </w:tc>
      </w:tr>
      <w:tr w:rsidR="001D2257" w:rsidRPr="00191A56" w:rsidTr="001D2257">
        <w:trPr>
          <w:trHeight w:val="25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57" w:rsidRPr="00191A56" w:rsidRDefault="001D2257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57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57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азвитие речи (1 ч)</w:t>
            </w:r>
          </w:p>
          <w:p w:rsidR="001D2257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ила употребления приставок н</w:t>
            </w:r>
            <w:proofErr w:type="gramStart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-</w:t>
            </w:r>
            <w:proofErr w:type="gramEnd"/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о- в словах надеть, надевать, одеть, одева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2257" w:rsidRPr="00191A56" w:rsidRDefault="001D2257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полнять учебные действия в устной, письменной речи, во внутреннем плане.</w:t>
            </w:r>
          </w:p>
          <w:p w:rsidR="001D2257" w:rsidRPr="00191A56" w:rsidRDefault="001D2257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:rsidR="001D2257" w:rsidRPr="00191A56" w:rsidRDefault="001D2257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аходить языковые примеры для иллюстрации изучаемых языковых понятий;</w:t>
            </w:r>
          </w:p>
          <w:p w:rsidR="001D2257" w:rsidRPr="00191A56" w:rsidRDefault="001D2257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1D2257" w:rsidRPr="00191A56" w:rsidRDefault="001D2257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давать вопросы, адекватные речевой ситуации, отвечать на вопросы других; строить понятные для партнёра высказывани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257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2257" w:rsidRPr="00191A56" w:rsidTr="001D2257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57" w:rsidRPr="00191A56" w:rsidRDefault="001D2257" w:rsidP="001D22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57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57" w:rsidRPr="00191A56" w:rsidRDefault="001D2257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2257" w:rsidRPr="00191A56" w:rsidRDefault="001D2257" w:rsidP="001D225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5C3B" w:rsidRDefault="005A5C3B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A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ы времени (час, минута, секунда). Определение времени по часа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A5C3B" w:rsidRPr="00B51436" w:rsidRDefault="005A5C3B" w:rsidP="001D2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ктическая работа. Модель часов.</w:t>
            </w:r>
          </w:p>
        </w:tc>
      </w:tr>
    </w:tbl>
    <w:p w:rsidR="00191A56" w:rsidRPr="00191A56" w:rsidRDefault="00191A56" w:rsidP="00191A56">
      <w:pPr>
        <w:jc w:val="both"/>
        <w:rPr>
          <w:color w:val="000000" w:themeColor="text1"/>
        </w:rPr>
        <w:sectPr w:rsidR="00191A56" w:rsidRPr="00191A56" w:rsidSect="002B3C2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D5767" w:rsidRDefault="005D5767" w:rsidP="0006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sectPr w:rsidR="005D5767" w:rsidSect="00005DC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BA" w:rsidRDefault="00FF17BA" w:rsidP="00005DC5">
      <w:pPr>
        <w:spacing w:after="0" w:line="240" w:lineRule="auto"/>
      </w:pPr>
      <w:r>
        <w:separator/>
      </w:r>
    </w:p>
  </w:endnote>
  <w:endnote w:type="continuationSeparator" w:id="0">
    <w:p w:rsidR="00FF17BA" w:rsidRDefault="00FF17BA" w:rsidP="0000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4729"/>
    </w:sdtPr>
    <w:sdtContent>
      <w:p w:rsidR="001D2257" w:rsidRDefault="000627D9">
        <w:pPr>
          <w:pStyle w:val="a8"/>
          <w:jc w:val="right"/>
        </w:pPr>
        <w:fldSimple w:instr=" PAGE   \* MERGEFORMAT ">
          <w:r w:rsidR="00065CF1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BA" w:rsidRDefault="00FF17BA" w:rsidP="00005DC5">
      <w:pPr>
        <w:spacing w:after="0" w:line="240" w:lineRule="auto"/>
      </w:pPr>
      <w:r>
        <w:separator/>
      </w:r>
    </w:p>
  </w:footnote>
  <w:footnote w:type="continuationSeparator" w:id="0">
    <w:p w:rsidR="00FF17BA" w:rsidRDefault="00FF17BA" w:rsidP="0000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6D52"/>
    <w:multiLevelType w:val="multilevel"/>
    <w:tmpl w:val="7580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F1826"/>
    <w:multiLevelType w:val="multilevel"/>
    <w:tmpl w:val="5C6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2F43"/>
    <w:multiLevelType w:val="multilevel"/>
    <w:tmpl w:val="A8FE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12295"/>
    <w:multiLevelType w:val="hybridMultilevel"/>
    <w:tmpl w:val="B61CC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D36353"/>
    <w:multiLevelType w:val="multilevel"/>
    <w:tmpl w:val="A89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1030F"/>
    <w:multiLevelType w:val="hybridMultilevel"/>
    <w:tmpl w:val="C876F1BC"/>
    <w:lvl w:ilvl="0" w:tplc="58BEE7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90562"/>
    <w:multiLevelType w:val="multilevel"/>
    <w:tmpl w:val="3D86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12192"/>
    <w:multiLevelType w:val="hybridMultilevel"/>
    <w:tmpl w:val="22D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B13E9"/>
    <w:multiLevelType w:val="hybridMultilevel"/>
    <w:tmpl w:val="FB5CB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24C4"/>
    <w:rsid w:val="00005DC5"/>
    <w:rsid w:val="00016056"/>
    <w:rsid w:val="000260CE"/>
    <w:rsid w:val="0005097A"/>
    <w:rsid w:val="0005525F"/>
    <w:rsid w:val="000627D9"/>
    <w:rsid w:val="00065CF1"/>
    <w:rsid w:val="0006745E"/>
    <w:rsid w:val="0007401A"/>
    <w:rsid w:val="000D55A9"/>
    <w:rsid w:val="000D7D37"/>
    <w:rsid w:val="000E3072"/>
    <w:rsid w:val="00134D3F"/>
    <w:rsid w:val="00136768"/>
    <w:rsid w:val="00171FB1"/>
    <w:rsid w:val="00191A56"/>
    <w:rsid w:val="001A5480"/>
    <w:rsid w:val="001D2257"/>
    <w:rsid w:val="001F6B47"/>
    <w:rsid w:val="001F71B8"/>
    <w:rsid w:val="002421AB"/>
    <w:rsid w:val="002617D3"/>
    <w:rsid w:val="002B3C22"/>
    <w:rsid w:val="002C11DA"/>
    <w:rsid w:val="002E21E8"/>
    <w:rsid w:val="002E27C2"/>
    <w:rsid w:val="003012F7"/>
    <w:rsid w:val="003422FD"/>
    <w:rsid w:val="003C300E"/>
    <w:rsid w:val="00417849"/>
    <w:rsid w:val="00427D24"/>
    <w:rsid w:val="00440904"/>
    <w:rsid w:val="00491A62"/>
    <w:rsid w:val="004B2369"/>
    <w:rsid w:val="004E161B"/>
    <w:rsid w:val="004F2CF7"/>
    <w:rsid w:val="004F36BD"/>
    <w:rsid w:val="00500AB5"/>
    <w:rsid w:val="0050685C"/>
    <w:rsid w:val="00521196"/>
    <w:rsid w:val="00575BF2"/>
    <w:rsid w:val="00577DF1"/>
    <w:rsid w:val="005A5C3B"/>
    <w:rsid w:val="005C00E7"/>
    <w:rsid w:val="005D5767"/>
    <w:rsid w:val="005F12C0"/>
    <w:rsid w:val="005F6D35"/>
    <w:rsid w:val="005F79DB"/>
    <w:rsid w:val="0062463D"/>
    <w:rsid w:val="00652097"/>
    <w:rsid w:val="00665859"/>
    <w:rsid w:val="006A4B16"/>
    <w:rsid w:val="006B104F"/>
    <w:rsid w:val="00703C38"/>
    <w:rsid w:val="007212C1"/>
    <w:rsid w:val="007267AD"/>
    <w:rsid w:val="007300DA"/>
    <w:rsid w:val="00730533"/>
    <w:rsid w:val="00746090"/>
    <w:rsid w:val="00752985"/>
    <w:rsid w:val="00764798"/>
    <w:rsid w:val="008132AE"/>
    <w:rsid w:val="008144B2"/>
    <w:rsid w:val="0086367E"/>
    <w:rsid w:val="00890B8C"/>
    <w:rsid w:val="008A31AD"/>
    <w:rsid w:val="008B7AF4"/>
    <w:rsid w:val="008C6ECA"/>
    <w:rsid w:val="008D67D8"/>
    <w:rsid w:val="00920071"/>
    <w:rsid w:val="009F4D16"/>
    <w:rsid w:val="00A05198"/>
    <w:rsid w:val="00A10C4C"/>
    <w:rsid w:val="00A1281F"/>
    <w:rsid w:val="00A42DAF"/>
    <w:rsid w:val="00A97557"/>
    <w:rsid w:val="00AE6458"/>
    <w:rsid w:val="00B11628"/>
    <w:rsid w:val="00B51436"/>
    <w:rsid w:val="00B94EAE"/>
    <w:rsid w:val="00BF58DC"/>
    <w:rsid w:val="00BF7772"/>
    <w:rsid w:val="00C03FC0"/>
    <w:rsid w:val="00C40A52"/>
    <w:rsid w:val="00C762BD"/>
    <w:rsid w:val="00CC2D35"/>
    <w:rsid w:val="00CC344C"/>
    <w:rsid w:val="00D05308"/>
    <w:rsid w:val="00D3524E"/>
    <w:rsid w:val="00D57134"/>
    <w:rsid w:val="00D83A1A"/>
    <w:rsid w:val="00DF66A6"/>
    <w:rsid w:val="00E066A7"/>
    <w:rsid w:val="00E93D80"/>
    <w:rsid w:val="00EA24C4"/>
    <w:rsid w:val="00EB34B4"/>
    <w:rsid w:val="00EE7B6F"/>
    <w:rsid w:val="00FA451B"/>
    <w:rsid w:val="00FA5585"/>
    <w:rsid w:val="00FC571B"/>
    <w:rsid w:val="00FF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57"/>
  </w:style>
  <w:style w:type="paragraph" w:styleId="1">
    <w:name w:val="heading 1"/>
    <w:basedOn w:val="a"/>
    <w:next w:val="a"/>
    <w:link w:val="10"/>
    <w:uiPriority w:val="9"/>
    <w:qFormat/>
    <w:rsid w:val="00005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2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B23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rsid w:val="004B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E21E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0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5DC5"/>
  </w:style>
  <w:style w:type="paragraph" w:styleId="a8">
    <w:name w:val="footer"/>
    <w:basedOn w:val="a"/>
    <w:link w:val="a9"/>
    <w:uiPriority w:val="99"/>
    <w:unhideWhenUsed/>
    <w:rsid w:val="0000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DC5"/>
  </w:style>
  <w:style w:type="character" w:customStyle="1" w:styleId="10">
    <w:name w:val="Заголовок 1 Знак"/>
    <w:basedOn w:val="a0"/>
    <w:link w:val="1"/>
    <w:uiPriority w:val="9"/>
    <w:rsid w:val="00005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F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B47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D5767"/>
    <w:rPr>
      <w:rFonts w:ascii="Microsoft Sans Serif" w:hAnsi="Microsoft Sans Serif" w:cs="Microsoft Sans Serif"/>
      <w:b/>
      <w:bCs/>
      <w:sz w:val="32"/>
      <w:szCs w:val="32"/>
    </w:rPr>
  </w:style>
  <w:style w:type="paragraph" w:styleId="ac">
    <w:name w:val="Body Text"/>
    <w:basedOn w:val="a"/>
    <w:link w:val="ad"/>
    <w:rsid w:val="005D576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D5767"/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e">
    <w:name w:val="Table Grid"/>
    <w:basedOn w:val="a1"/>
    <w:uiPriority w:val="59"/>
    <w:rsid w:val="005D5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6F95-5924-4D68-8043-573811F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SUS</cp:lastModifiedBy>
  <cp:revision>35</cp:revision>
  <dcterms:created xsi:type="dcterms:W3CDTF">2016-10-02T00:33:00Z</dcterms:created>
  <dcterms:modified xsi:type="dcterms:W3CDTF">2020-08-11T13:28:00Z</dcterms:modified>
</cp:coreProperties>
</file>